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BF3" w14:textId="0E8B473D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</w:t>
      </w:r>
      <w:r w:rsidR="003555B5">
        <w:rPr>
          <w:rFonts w:eastAsia="Times New Roman" w:cstheme="minorHAnsi"/>
          <w:b/>
          <w:lang w:eastAsia="ar-SA"/>
        </w:rPr>
        <w:t>22</w:t>
      </w:r>
      <w:r>
        <w:rPr>
          <w:rFonts w:eastAsia="Times New Roman" w:cstheme="minorHAnsi"/>
          <w:b/>
          <w:lang w:eastAsia="ar-SA"/>
        </w:rPr>
        <w:t>.202</w:t>
      </w:r>
      <w:r w:rsidR="00680A6E">
        <w:rPr>
          <w:rFonts w:eastAsia="Times New Roman" w:cstheme="minorHAnsi"/>
          <w:b/>
          <w:lang w:eastAsia="ar-SA"/>
        </w:rPr>
        <w:t>4</w:t>
      </w:r>
    </w:p>
    <w:p w14:paraId="5EC34CEE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56B36A2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7D1B951A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263405C0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4CD619B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6263C64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37563989" w14:textId="77777777" w:rsidR="002C4806" w:rsidRPr="002E49E1" w:rsidRDefault="002C4806" w:rsidP="002C4806">
      <w:pPr>
        <w:pStyle w:val="Bezodstpw"/>
        <w:jc w:val="center"/>
        <w:rPr>
          <w:rFonts w:cstheme="minorHAnsi"/>
          <w:b/>
          <w:bCs/>
          <w:i/>
          <w:iCs/>
          <w:lang w:eastAsia="ar-SA"/>
        </w:rPr>
      </w:pPr>
      <w:r w:rsidRPr="002E49E1">
        <w:rPr>
          <w:rFonts w:eastAsia="Times New Roman" w:cstheme="minorHAnsi"/>
          <w:b/>
          <w:bCs/>
          <w:lang w:eastAsia="pl-PL"/>
        </w:rPr>
        <w:t>Zakup pakietu partnerskiego</w:t>
      </w:r>
      <w:r w:rsidRPr="002E49E1">
        <w:rPr>
          <w:rFonts w:cstheme="minorHAnsi"/>
          <w:b/>
          <w:bCs/>
        </w:rPr>
        <w:t xml:space="preserve"> Spotkania biznesowego pn. „Przedsiębiorcze kobiety powiatu oleskiego w Regionalnym Systemie Innowacji” w ramach projektu pn. „Opolskie innowacyjne“</w:t>
      </w:r>
      <w:r>
        <w:rPr>
          <w:rFonts w:cstheme="minorHAnsi"/>
          <w:b/>
          <w:bCs/>
        </w:rPr>
        <w:t>.</w:t>
      </w:r>
      <w:r w:rsidRPr="002E49E1">
        <w:rPr>
          <w:rFonts w:cstheme="minorHAnsi"/>
          <w:b/>
          <w:bCs/>
          <w:i/>
          <w:iCs/>
          <w:lang w:eastAsia="ar-SA"/>
        </w:rPr>
        <w:t xml:space="preserve"> </w:t>
      </w:r>
    </w:p>
    <w:p w14:paraId="4B5CF38E" w14:textId="77777777" w:rsidR="00CB56CD" w:rsidRDefault="00CB56CD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3D11B92D" w14:textId="4369C2A4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6BF9CF82" w14:textId="77777777" w:rsidR="007F6F99" w:rsidRDefault="007F6F99" w:rsidP="007F6F99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699A9819" w14:textId="77777777" w:rsid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6AC9EA3F" w14:textId="77777777" w:rsidR="007F6F99" w:rsidRDefault="007F6F99" w:rsidP="007F6F99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F2C53B1" w14:textId="77777777" w:rsidR="007F6F99" w:rsidRP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4293A137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49C94BF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76032E16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730C05DD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ane w oświadczeniach i dokumentach złożonych przez Wykonawcę w niniejszym postępowaniu o udzielenie zamówienia.</w:t>
      </w:r>
    </w:p>
    <w:p w14:paraId="2901540E" w14:textId="1E94F2AF" w:rsidR="007F6F99" w:rsidRPr="00680A6E" w:rsidRDefault="007F6F99" w:rsidP="00680A6E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F6F99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7F6F99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7F6F99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7F6F99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680A6E">
        <w:rPr>
          <w:rFonts w:asciiTheme="minorHAnsi" w:hAnsiTheme="minorHAnsi" w:cstheme="minorHAnsi"/>
          <w:sz w:val="22"/>
          <w:szCs w:val="22"/>
        </w:rPr>
        <w:t>.</w:t>
      </w:r>
    </w:p>
    <w:p w14:paraId="330276A0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2453DA7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008DB44A" w14:textId="5577A726" w:rsidR="007F6F99" w:rsidRPr="00680A6E" w:rsidRDefault="007F6F99" w:rsidP="007F6F99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74A3E64" w14:textId="77777777" w:rsidR="007F6F99" w:rsidRDefault="007F6F99" w:rsidP="007F6F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3B5B7E11" w14:textId="77777777" w:rsidR="007F6F99" w:rsidRDefault="007F6F99" w:rsidP="007F6F99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0410E750" w14:textId="5B5E0DAD" w:rsidR="007F6F99" w:rsidRDefault="007F6F99" w:rsidP="003555B5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17869672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2146579A" w14:textId="77777777" w:rsidR="007F6F99" w:rsidRDefault="007F6F99" w:rsidP="007F6F99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229B6DAA" w14:textId="77777777" w:rsidR="007F6F99" w:rsidRDefault="007F6F99" w:rsidP="007F6F99">
      <w:pPr>
        <w:tabs>
          <w:tab w:val="left" w:pos="108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p w14:paraId="69CBFCBD" w14:textId="77777777" w:rsidR="003555B5" w:rsidRPr="003555B5" w:rsidRDefault="003555B5" w:rsidP="003555B5">
      <w:pPr>
        <w:rPr>
          <w:rFonts w:eastAsia="Times New Roman" w:cstheme="minorHAnsi"/>
          <w:sz w:val="18"/>
          <w:szCs w:val="18"/>
          <w:lang w:eastAsia="ar-SA"/>
        </w:rPr>
      </w:pPr>
    </w:p>
    <w:sectPr w:rsidR="003555B5" w:rsidRPr="003555B5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3555B5" w:rsidRPr="00272F77" w14:paraId="7A28F402" w14:textId="77777777" w:rsidTr="00701792">
      <w:tc>
        <w:tcPr>
          <w:tcW w:w="9072" w:type="dxa"/>
        </w:tcPr>
        <w:p w14:paraId="22249967" w14:textId="77777777" w:rsidR="003555B5" w:rsidRPr="00590BA5" w:rsidRDefault="003555B5" w:rsidP="003555B5">
          <w:pPr>
            <w:pStyle w:val="Stopka"/>
            <w:jc w:val="both"/>
            <w:rPr>
              <w:sz w:val="16"/>
              <w:szCs w:val="16"/>
            </w:rPr>
          </w:pPr>
        </w:p>
        <w:p w14:paraId="711DC77A" w14:textId="77777777" w:rsidR="003555B5" w:rsidRPr="00590BA5" w:rsidRDefault="003555B5" w:rsidP="003555B5">
          <w:pPr>
            <w:pStyle w:val="Stopka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„</w:t>
          </w:r>
          <w:r w:rsidRPr="00590BA5">
            <w:rPr>
              <w:b/>
              <w:sz w:val="16"/>
              <w:szCs w:val="16"/>
            </w:rPr>
            <w:t>Opolskie innowacyjne”</w:t>
          </w:r>
          <w:r w:rsidRPr="00590BA5">
            <w:rPr>
              <w:sz w:val="16"/>
              <w:szCs w:val="16"/>
            </w:rPr>
            <w:t xml:space="preserve"> </w:t>
          </w:r>
        </w:p>
        <w:p w14:paraId="1E7A82F7" w14:textId="77777777" w:rsidR="003555B5" w:rsidRPr="00590BA5" w:rsidRDefault="003555B5" w:rsidP="003555B5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Projekt współfinansowany przez Unię Europejską ze środków Europejskiego Funduszu Rozwoju Regionalnego</w:t>
          </w:r>
        </w:p>
        <w:p w14:paraId="5CFF0A15" w14:textId="77777777" w:rsidR="003555B5" w:rsidRPr="00590BA5" w:rsidRDefault="003555B5" w:rsidP="003555B5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w ramach Programu Fundusze Europejskie dla Opolskiego na lata 2021 – 2027</w:t>
          </w:r>
        </w:p>
        <w:p w14:paraId="3F32A4FD" w14:textId="77777777" w:rsidR="003555B5" w:rsidRPr="00590BA5" w:rsidRDefault="003555B5" w:rsidP="003555B5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Działanie 01.02 Opolskie innowacyjne</w:t>
          </w:r>
        </w:p>
        <w:p w14:paraId="14F06431" w14:textId="77777777" w:rsidR="003555B5" w:rsidRPr="00590BA5" w:rsidRDefault="003555B5" w:rsidP="003555B5">
          <w:pPr>
            <w:pStyle w:val="Stopka"/>
            <w:jc w:val="center"/>
            <w:rPr>
              <w:sz w:val="16"/>
              <w:szCs w:val="16"/>
            </w:rPr>
          </w:pPr>
        </w:p>
        <w:p w14:paraId="65405CF4" w14:textId="77777777" w:rsidR="003555B5" w:rsidRPr="00672736" w:rsidRDefault="003555B5" w:rsidP="003555B5">
          <w:pPr>
            <w:pStyle w:val="Stopka"/>
            <w:jc w:val="both"/>
            <w:rPr>
              <w:color w:val="FF0000"/>
              <w:sz w:val="16"/>
              <w:szCs w:val="16"/>
            </w:rPr>
          </w:pPr>
        </w:p>
        <w:p w14:paraId="713ADC79" w14:textId="0A5AE05D" w:rsidR="003555B5" w:rsidRPr="00272F77" w:rsidRDefault="003555B5" w:rsidP="003555B5">
          <w:pPr>
            <w:pStyle w:val="Stopka"/>
            <w:jc w:val="both"/>
            <w:rPr>
              <w:sz w:val="16"/>
              <w:szCs w:val="16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0EB71EC8" wp14:editId="4BD375CC">
                <wp:extent cx="5495925" cy="590550"/>
                <wp:effectExtent l="0" t="0" r="9525" b="0"/>
                <wp:docPr id="35072566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263EB60F" w:rsidR="00F571CD" w:rsidRPr="00680A6E" w:rsidRDefault="00F571CD" w:rsidP="0068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34</cp:revision>
  <cp:lastPrinted>2023-01-30T08:37:00Z</cp:lastPrinted>
  <dcterms:created xsi:type="dcterms:W3CDTF">2019-02-20T06:52:00Z</dcterms:created>
  <dcterms:modified xsi:type="dcterms:W3CDTF">2024-02-09T12:06:00Z</dcterms:modified>
</cp:coreProperties>
</file>